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875B" w14:textId="77777777" w:rsidR="000E286B" w:rsidRDefault="005872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A4C70" wp14:editId="29A351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2281" cy="194627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281" cy="194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061A4" w14:textId="77777777" w:rsidR="0058727B" w:rsidRPr="0058727B" w:rsidRDefault="0058727B" w:rsidP="0058727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27B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OWANIE – WYTYCZNE</w:t>
                            </w:r>
                          </w:p>
                          <w:p w14:paraId="40CEAFAA" w14:textId="77777777" w:rsidR="0058727B" w:rsidRPr="0058727B" w:rsidRDefault="0058727B" w:rsidP="0058727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27B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ZYLI JAK PISAĆ ZAJEBISTY KOD 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BFC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10.4pt;height:153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" filled="f" stroked="f">
                <v:textbox style="mso-fit-shape-to-text:t">
                  <w:txbxContent>
                    <w:p w:rsidR="0058727B" w:rsidRPr="0058727B" w:rsidRDefault="0058727B" w:rsidP="0058727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27B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OWANIE – WYTYCZNE</w:t>
                      </w:r>
                    </w:p>
                    <w:p w:rsidR="0058727B" w:rsidRPr="0058727B" w:rsidRDefault="0058727B" w:rsidP="0058727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27B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ZYLI JAK PISAĆ ZAJEBISTY KOD ;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286B">
        <w:rPr>
          <w:b/>
        </w:rPr>
        <w:br w:type="page"/>
      </w:r>
    </w:p>
    <w:p w14:paraId="14208414" w14:textId="77777777" w:rsidR="000E286B" w:rsidRPr="000E286B" w:rsidRDefault="000E286B" w:rsidP="000E286B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525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77BAD3" w14:textId="77777777" w:rsidR="002726B5" w:rsidRDefault="002726B5">
          <w:pPr>
            <w:pStyle w:val="Nagwekspisutreci"/>
          </w:pPr>
          <w:r>
            <w:t>Spis treści</w:t>
          </w:r>
        </w:p>
        <w:p w14:paraId="1246F60A" w14:textId="70B45FC4" w:rsidR="00FA3174" w:rsidRDefault="002726B5">
          <w:pPr>
            <w:pStyle w:val="Spistreci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588218" w:history="1">
            <w:r w:rsidR="00FA3174" w:rsidRPr="00B056FB">
              <w:rPr>
                <w:rStyle w:val="Hipercze"/>
                <w:noProof/>
              </w:rPr>
              <w:t>Nazwy</w:t>
            </w:r>
            <w:r w:rsidR="00FA3174">
              <w:rPr>
                <w:noProof/>
                <w:webHidden/>
              </w:rPr>
              <w:tab/>
            </w:r>
            <w:r w:rsidR="00FA3174">
              <w:rPr>
                <w:noProof/>
                <w:webHidden/>
              </w:rPr>
              <w:fldChar w:fldCharType="begin"/>
            </w:r>
            <w:r w:rsidR="00FA3174">
              <w:rPr>
                <w:noProof/>
                <w:webHidden/>
              </w:rPr>
              <w:instrText xml:space="preserve"> PAGEREF _Toc100588218 \h </w:instrText>
            </w:r>
            <w:r w:rsidR="00FA3174">
              <w:rPr>
                <w:noProof/>
                <w:webHidden/>
              </w:rPr>
            </w:r>
            <w:r w:rsidR="00FA3174">
              <w:rPr>
                <w:noProof/>
                <w:webHidden/>
              </w:rPr>
              <w:fldChar w:fldCharType="separate"/>
            </w:r>
            <w:r w:rsidR="00060677">
              <w:rPr>
                <w:noProof/>
                <w:webHidden/>
              </w:rPr>
              <w:t>3</w:t>
            </w:r>
            <w:r w:rsidR="00FA3174">
              <w:rPr>
                <w:noProof/>
                <w:webHidden/>
              </w:rPr>
              <w:fldChar w:fldCharType="end"/>
            </w:r>
          </w:hyperlink>
        </w:p>
        <w:p w14:paraId="475998C0" w14:textId="53AD072E" w:rsidR="00FA3174" w:rsidRDefault="005E23F8">
          <w:pPr>
            <w:pStyle w:val="Spistreci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100588219" w:history="1">
            <w:r w:rsidR="00FA3174" w:rsidRPr="00B056FB">
              <w:rPr>
                <w:rStyle w:val="Hipercze"/>
                <w:noProof/>
              </w:rPr>
              <w:t>Nazwy zmiennych</w:t>
            </w:r>
            <w:r w:rsidR="00FA3174">
              <w:rPr>
                <w:noProof/>
                <w:webHidden/>
              </w:rPr>
              <w:tab/>
            </w:r>
            <w:r w:rsidR="00FA3174">
              <w:rPr>
                <w:noProof/>
                <w:webHidden/>
              </w:rPr>
              <w:fldChar w:fldCharType="begin"/>
            </w:r>
            <w:r w:rsidR="00FA3174">
              <w:rPr>
                <w:noProof/>
                <w:webHidden/>
              </w:rPr>
              <w:instrText xml:space="preserve"> PAGEREF _Toc100588219 \h </w:instrText>
            </w:r>
            <w:r w:rsidR="00FA3174">
              <w:rPr>
                <w:noProof/>
                <w:webHidden/>
              </w:rPr>
            </w:r>
            <w:r w:rsidR="00FA3174">
              <w:rPr>
                <w:noProof/>
                <w:webHidden/>
              </w:rPr>
              <w:fldChar w:fldCharType="separate"/>
            </w:r>
            <w:r w:rsidR="00060677">
              <w:rPr>
                <w:noProof/>
                <w:webHidden/>
              </w:rPr>
              <w:t>3</w:t>
            </w:r>
            <w:r w:rsidR="00FA3174">
              <w:rPr>
                <w:noProof/>
                <w:webHidden/>
              </w:rPr>
              <w:fldChar w:fldCharType="end"/>
            </w:r>
          </w:hyperlink>
        </w:p>
        <w:p w14:paraId="5345E3A7" w14:textId="096AB931" w:rsidR="00FA3174" w:rsidRDefault="005E23F8">
          <w:pPr>
            <w:pStyle w:val="Spistreci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00588220" w:history="1">
            <w:r w:rsidR="00FA3174" w:rsidRPr="00B056FB">
              <w:rPr>
                <w:rStyle w:val="Hipercze"/>
                <w:noProof/>
              </w:rPr>
              <w:t>Komentarze</w:t>
            </w:r>
            <w:r w:rsidR="00FA3174">
              <w:rPr>
                <w:noProof/>
                <w:webHidden/>
              </w:rPr>
              <w:tab/>
            </w:r>
            <w:r w:rsidR="00FA3174">
              <w:rPr>
                <w:noProof/>
                <w:webHidden/>
              </w:rPr>
              <w:fldChar w:fldCharType="begin"/>
            </w:r>
            <w:r w:rsidR="00FA3174">
              <w:rPr>
                <w:noProof/>
                <w:webHidden/>
              </w:rPr>
              <w:instrText xml:space="preserve"> PAGEREF _Toc100588220 \h </w:instrText>
            </w:r>
            <w:r w:rsidR="00FA3174">
              <w:rPr>
                <w:noProof/>
                <w:webHidden/>
              </w:rPr>
            </w:r>
            <w:r w:rsidR="00FA3174">
              <w:rPr>
                <w:noProof/>
                <w:webHidden/>
              </w:rPr>
              <w:fldChar w:fldCharType="separate"/>
            </w:r>
            <w:r w:rsidR="00060677">
              <w:rPr>
                <w:noProof/>
                <w:webHidden/>
              </w:rPr>
              <w:t>3</w:t>
            </w:r>
            <w:r w:rsidR="00FA3174">
              <w:rPr>
                <w:noProof/>
                <w:webHidden/>
              </w:rPr>
              <w:fldChar w:fldCharType="end"/>
            </w:r>
          </w:hyperlink>
        </w:p>
        <w:p w14:paraId="3B3B58B5" w14:textId="77777777" w:rsidR="002726B5" w:rsidRDefault="002726B5">
          <w:r>
            <w:rPr>
              <w:b/>
              <w:bCs/>
              <w:noProof/>
            </w:rPr>
            <w:fldChar w:fldCharType="end"/>
          </w:r>
        </w:p>
      </w:sdtContent>
    </w:sdt>
    <w:p w14:paraId="6EC6E5D4" w14:textId="77777777" w:rsidR="00862CBD" w:rsidRPr="00FA3174" w:rsidRDefault="00214D80" w:rsidP="00FA31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6BDA31" w14:textId="77777777" w:rsidR="00025248" w:rsidRDefault="00025248" w:rsidP="00025248">
      <w:pPr>
        <w:pStyle w:val="Nagwek1"/>
      </w:pPr>
      <w:bookmarkStart w:id="0" w:name="_Toc100588218"/>
      <w:r>
        <w:lastRenderedPageBreak/>
        <w:t>Nazwy</w:t>
      </w:r>
      <w:bookmarkEnd w:id="0"/>
    </w:p>
    <w:p w14:paraId="479E8475" w14:textId="77777777" w:rsidR="00025248" w:rsidRDefault="00025248" w:rsidP="00025248"/>
    <w:p w14:paraId="274C639B" w14:textId="77777777" w:rsidR="00025248" w:rsidRDefault="00025248" w:rsidP="00025248">
      <w:pPr>
        <w:jc w:val="center"/>
        <w:rPr>
          <w:color w:val="FF0000"/>
        </w:rPr>
      </w:pPr>
      <w:r w:rsidRPr="00025248">
        <w:rPr>
          <w:color w:val="FF0000"/>
        </w:rPr>
        <w:t>Profesjonaliści piszą kod zrozumiały dla innych</w:t>
      </w:r>
    </w:p>
    <w:p w14:paraId="389608C0" w14:textId="77777777" w:rsidR="00025248" w:rsidRDefault="00025248" w:rsidP="00025248">
      <w:pPr>
        <w:jc w:val="center"/>
        <w:rPr>
          <w:color w:val="FF0000"/>
        </w:rPr>
      </w:pPr>
    </w:p>
    <w:p w14:paraId="6EDA869D" w14:textId="77777777" w:rsidR="00025248" w:rsidRPr="00025248" w:rsidRDefault="00025248" w:rsidP="00025248">
      <w:pPr>
        <w:jc w:val="center"/>
        <w:rPr>
          <w:color w:val="FF0000"/>
        </w:rPr>
      </w:pPr>
      <w:r w:rsidRPr="00025248">
        <w:rPr>
          <w:color w:val="FF0000"/>
        </w:rPr>
        <w:t>Naszym celem powinno być uczynienie kodu tak łatwego do zrozumienia jak to tylko możliwe</w:t>
      </w:r>
    </w:p>
    <w:p w14:paraId="506B1F35" w14:textId="77777777" w:rsidR="007F6448" w:rsidRDefault="007F6448" w:rsidP="007F6448"/>
    <w:p w14:paraId="38991CEE" w14:textId="77777777" w:rsidR="00077DBF" w:rsidRDefault="00077DBF" w:rsidP="00077DBF">
      <w:pPr>
        <w:pStyle w:val="Akapitzlist"/>
        <w:numPr>
          <w:ilvl w:val="0"/>
          <w:numId w:val="1"/>
        </w:numPr>
      </w:pPr>
      <w:r>
        <w:t xml:space="preserve">Twórz </w:t>
      </w:r>
      <w:r w:rsidR="00236F34">
        <w:t>nazwy,</w:t>
      </w:r>
      <w:r>
        <w:t xml:space="preserve"> które można wymówić</w:t>
      </w:r>
    </w:p>
    <w:p w14:paraId="64F7A6C8" w14:textId="77777777" w:rsidR="007F6448" w:rsidRDefault="007F6448" w:rsidP="00077DBF">
      <w:pPr>
        <w:pStyle w:val="Akapitzlist"/>
        <w:numPr>
          <w:ilvl w:val="0"/>
          <w:numId w:val="1"/>
        </w:numPr>
        <w:rPr>
          <w:color w:val="FF0000"/>
        </w:rPr>
      </w:pPr>
      <w:r>
        <w:t xml:space="preserve">Używaj nazw przedstawiających intencje (nazywaj zmienną, </w:t>
      </w:r>
      <w:r w:rsidR="00236F34">
        <w:t>funkcję, klasę</w:t>
      </w:r>
      <w:r>
        <w:t xml:space="preserve"> etc. wg. jej przeznaczania i tego co ma robić)</w:t>
      </w:r>
      <w:r w:rsidR="00077DBF">
        <w:t xml:space="preserve"> - </w:t>
      </w:r>
      <w:r w:rsidR="00077DBF" w:rsidRPr="007F6448">
        <w:rPr>
          <w:color w:val="FF0000"/>
        </w:rPr>
        <w:t>Jeśli nazwa wymaga komentarza, znaczy, że nie ilustruje intencji</w:t>
      </w:r>
    </w:p>
    <w:p w14:paraId="0BC63C13" w14:textId="77777777" w:rsidR="007F6448" w:rsidRDefault="00077DBF" w:rsidP="007F6448">
      <w:pPr>
        <w:pStyle w:val="Akapitzlist"/>
        <w:numPr>
          <w:ilvl w:val="0"/>
          <w:numId w:val="1"/>
        </w:numPr>
      </w:pPr>
      <w:r>
        <w:t>Unikaj</w:t>
      </w:r>
      <w:r w:rsidR="007F6448">
        <w:t xml:space="preserve"> dezinformacji</w:t>
      </w:r>
      <w:r>
        <w:t>:</w:t>
      </w:r>
    </w:p>
    <w:p w14:paraId="4EFB4A37" w14:textId="77777777" w:rsidR="007F6448" w:rsidRDefault="00236F34" w:rsidP="007F6448">
      <w:pPr>
        <w:pStyle w:val="Akapitzlist"/>
        <w:numPr>
          <w:ilvl w:val="1"/>
          <w:numId w:val="1"/>
        </w:numPr>
      </w:pPr>
      <w:r>
        <w:t>nazw,</w:t>
      </w:r>
      <w:r w:rsidR="007F6448">
        <w:t xml:space="preserve"> kt</w:t>
      </w:r>
      <w:r w:rsidR="00077DBF">
        <w:t>óre</w:t>
      </w:r>
      <w:r w:rsidR="007F6448">
        <w:t xml:space="preserve"> coś </w:t>
      </w:r>
      <w:r w:rsidR="00077DBF">
        <w:t>znaczą</w:t>
      </w:r>
      <w:r w:rsidR="007F6448">
        <w:t xml:space="preserve"> np. </w:t>
      </w:r>
      <w:proofErr w:type="spellStart"/>
      <w:r w:rsidR="007F6448">
        <w:t>accoundList</w:t>
      </w:r>
      <w:proofErr w:type="spellEnd"/>
      <w:r w:rsidR="007F6448">
        <w:t xml:space="preserve"> – jeśli nie jest to obiekt listy to czemu nie nazwać togo </w:t>
      </w:r>
      <w:proofErr w:type="spellStart"/>
      <w:r w:rsidR="007F6448">
        <w:t>accounds</w:t>
      </w:r>
      <w:proofErr w:type="spellEnd"/>
    </w:p>
    <w:p w14:paraId="195B0B5B" w14:textId="77777777" w:rsidR="007F6448" w:rsidRDefault="00236F34" w:rsidP="00077DBF">
      <w:pPr>
        <w:pStyle w:val="Akapitzlist"/>
        <w:numPr>
          <w:ilvl w:val="1"/>
          <w:numId w:val="1"/>
        </w:numPr>
      </w:pPr>
      <w:r>
        <w:t>nazw,</w:t>
      </w:r>
      <w:r w:rsidR="007F6448">
        <w:t xml:space="preserve"> które się mało od siebie różnią – np. zmienne </w:t>
      </w:r>
      <w:proofErr w:type="spellStart"/>
      <w:r w:rsidR="007F6448">
        <w:t>accound</w:t>
      </w:r>
      <w:proofErr w:type="spellEnd"/>
      <w:r w:rsidR="007F6448">
        <w:t xml:space="preserve"> i </w:t>
      </w:r>
      <w:proofErr w:type="spellStart"/>
      <w:r w:rsidR="007F6448">
        <w:t>acounds</w:t>
      </w:r>
      <w:proofErr w:type="spellEnd"/>
      <w:r w:rsidR="007F6448">
        <w:t xml:space="preserve"> w obrębie jednego obiektu</w:t>
      </w:r>
      <w:r w:rsidR="00FA3174">
        <w:t>/zasięgu</w:t>
      </w:r>
    </w:p>
    <w:p w14:paraId="54CF60B3" w14:textId="77777777" w:rsidR="00077DBF" w:rsidRDefault="00077DBF" w:rsidP="00077DBF">
      <w:pPr>
        <w:pStyle w:val="Akapitzlist"/>
        <w:numPr>
          <w:ilvl w:val="0"/>
          <w:numId w:val="1"/>
        </w:numPr>
      </w:pPr>
      <w:r>
        <w:t xml:space="preserve">Nie używaj typów w nazwach zmiennych np. </w:t>
      </w:r>
      <w:proofErr w:type="spellStart"/>
      <w:r>
        <w:t>nameString</w:t>
      </w:r>
      <w:proofErr w:type="spellEnd"/>
      <w:r>
        <w:t xml:space="preserve">, </w:t>
      </w:r>
      <w:proofErr w:type="spellStart"/>
      <w:r>
        <w:t>userObject</w:t>
      </w:r>
      <w:proofErr w:type="spellEnd"/>
      <w:r>
        <w:t xml:space="preserve"> czy </w:t>
      </w:r>
      <w:proofErr w:type="spellStart"/>
      <w:r>
        <w:t>usersTable</w:t>
      </w:r>
      <w:proofErr w:type="spellEnd"/>
      <w:r>
        <w:t xml:space="preserve"> jest błędne –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– poprawne</w:t>
      </w:r>
    </w:p>
    <w:p w14:paraId="32BD872C" w14:textId="77777777" w:rsidR="00077DBF" w:rsidRDefault="00CC3055" w:rsidP="00077DBF">
      <w:pPr>
        <w:pStyle w:val="Akapitzlist"/>
        <w:numPr>
          <w:ilvl w:val="0"/>
          <w:numId w:val="1"/>
        </w:numPr>
      </w:pPr>
      <w:r>
        <w:t>Korzystaj z nazw łatwych do wyszukiwania</w:t>
      </w:r>
    </w:p>
    <w:p w14:paraId="2BF77C27" w14:textId="77777777" w:rsidR="00CC3055" w:rsidRDefault="00CC3055" w:rsidP="00077DBF">
      <w:pPr>
        <w:pStyle w:val="Akapitzlist"/>
        <w:numPr>
          <w:ilvl w:val="0"/>
          <w:numId w:val="1"/>
        </w:numPr>
      </w:pPr>
      <w:r>
        <w:t>Nie używaj przedrostków</w:t>
      </w:r>
    </w:p>
    <w:p w14:paraId="50629D7D" w14:textId="77777777" w:rsidR="003324A8" w:rsidRPr="00FA3174" w:rsidRDefault="003324A8" w:rsidP="00077DBF">
      <w:pPr>
        <w:pStyle w:val="Akapitzlist"/>
        <w:numPr>
          <w:ilvl w:val="0"/>
          <w:numId w:val="1"/>
        </w:numPr>
        <w:rPr>
          <w:strike/>
          <w:color w:val="000000" w:themeColor="text1"/>
        </w:rPr>
      </w:pPr>
      <w:r w:rsidRPr="00FA3174">
        <w:rPr>
          <w:strike/>
          <w:color w:val="000000" w:themeColor="text1"/>
        </w:rPr>
        <w:t>Nie używaj tego samego słowa dla dwóch różnych celów</w:t>
      </w:r>
      <w:r w:rsidR="007117A1" w:rsidRPr="00FA3174">
        <w:rPr>
          <w:strike/>
          <w:color w:val="000000" w:themeColor="text1"/>
        </w:rPr>
        <w:t xml:space="preserve"> np. jeśli nazwa </w:t>
      </w:r>
      <w:proofErr w:type="spellStart"/>
      <w:r w:rsidR="007117A1" w:rsidRPr="00FA3174">
        <w:rPr>
          <w:strike/>
          <w:color w:val="000000" w:themeColor="text1"/>
        </w:rPr>
        <w:t>add</w:t>
      </w:r>
      <w:proofErr w:type="spellEnd"/>
      <w:r w:rsidR="007117A1" w:rsidRPr="00FA3174">
        <w:rPr>
          <w:strike/>
          <w:color w:val="000000" w:themeColor="text1"/>
        </w:rPr>
        <w:t xml:space="preserve"> metody tworzy nową wartość przez połączenie dwóch innych to nie powinniśmy jej używać do wstawienia parametru do kolekcji, zamiast tego możemy nazwać ją insert</w:t>
      </w:r>
    </w:p>
    <w:p w14:paraId="72409C86" w14:textId="77777777" w:rsidR="007117A1" w:rsidRPr="00FA3174" w:rsidRDefault="007117A1" w:rsidP="00077DBF">
      <w:pPr>
        <w:pStyle w:val="Akapitzlist"/>
        <w:numPr>
          <w:ilvl w:val="0"/>
          <w:numId w:val="1"/>
        </w:numPr>
        <w:rPr>
          <w:strike/>
          <w:color w:val="000000" w:themeColor="text1"/>
        </w:rPr>
      </w:pPr>
      <w:r w:rsidRPr="00FA3174">
        <w:rPr>
          <w:strike/>
          <w:color w:val="000000" w:themeColor="text1"/>
        </w:rPr>
        <w:t xml:space="preserve">Korzystaj z nazw dziedziny rozwiązania np. jeśli korzystasz z wzorca </w:t>
      </w:r>
      <w:proofErr w:type="spellStart"/>
      <w:r w:rsidRPr="00FA3174">
        <w:rPr>
          <w:strike/>
          <w:color w:val="000000" w:themeColor="text1"/>
        </w:rPr>
        <w:t>Factory</w:t>
      </w:r>
      <w:proofErr w:type="spellEnd"/>
      <w:r w:rsidRPr="00FA3174">
        <w:rPr>
          <w:strike/>
          <w:color w:val="000000" w:themeColor="text1"/>
        </w:rPr>
        <w:t xml:space="preserve"> do stworzenia obiektu użytkownika to powinieneś zdefiniować nazwę klasy </w:t>
      </w:r>
      <w:proofErr w:type="spellStart"/>
      <w:r w:rsidRPr="00FA3174">
        <w:rPr>
          <w:strike/>
          <w:color w:val="000000" w:themeColor="text1"/>
        </w:rPr>
        <w:t>UserFactory</w:t>
      </w:r>
      <w:proofErr w:type="spellEnd"/>
    </w:p>
    <w:p w14:paraId="33C1B1E6" w14:textId="77777777" w:rsidR="00424B09" w:rsidRDefault="00424B09" w:rsidP="00077DBF">
      <w:pPr>
        <w:pStyle w:val="Akapitzlist"/>
        <w:numPr>
          <w:ilvl w:val="0"/>
          <w:numId w:val="1"/>
        </w:numPr>
        <w:rPr>
          <w:color w:val="FF0000"/>
        </w:rPr>
      </w:pPr>
      <w:r w:rsidRPr="00424B09">
        <w:rPr>
          <w:color w:val="FF0000"/>
        </w:rPr>
        <w:t>Krótsze nazwy są lepsze niż dłuższe o ile są one jasne</w:t>
      </w:r>
    </w:p>
    <w:p w14:paraId="28D289B7" w14:textId="77777777" w:rsidR="00155E51" w:rsidRDefault="00155E51" w:rsidP="00077DBF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ługa opisowa nazwa jest lepsza niż krótka enigmatyczna</w:t>
      </w:r>
    </w:p>
    <w:p w14:paraId="2FF9FE0F" w14:textId="77777777" w:rsidR="00155E51" w:rsidRPr="00424B09" w:rsidRDefault="00155E51" w:rsidP="00077DBF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zas poświęcony na wybór odpowiedniej nazwy jest dobrą inwestycją</w:t>
      </w:r>
    </w:p>
    <w:p w14:paraId="2494515B" w14:textId="77777777" w:rsidR="006A7FC5" w:rsidRDefault="006A7FC5" w:rsidP="006A7FC5">
      <w:pPr>
        <w:rPr>
          <w:color w:val="FF0000"/>
        </w:rPr>
      </w:pPr>
    </w:p>
    <w:p w14:paraId="6901C39B" w14:textId="77777777" w:rsidR="006A7FC5" w:rsidRDefault="006A7FC5" w:rsidP="006A7FC5">
      <w:pPr>
        <w:pStyle w:val="Nagwek2"/>
      </w:pPr>
      <w:bookmarkStart w:id="1" w:name="_Toc100588219"/>
      <w:r w:rsidRPr="006A7FC5">
        <w:t>Nazwy zmiennych</w:t>
      </w:r>
      <w:bookmarkEnd w:id="1"/>
    </w:p>
    <w:p w14:paraId="03BA1051" w14:textId="77777777" w:rsidR="00540635" w:rsidRPr="00540635" w:rsidRDefault="00540635" w:rsidP="00540635"/>
    <w:p w14:paraId="1410A255" w14:textId="77777777" w:rsidR="006A7FC5" w:rsidRDefault="006A7FC5" w:rsidP="006A7FC5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6A7FC5">
        <w:rPr>
          <w:color w:val="000000" w:themeColor="text1"/>
        </w:rPr>
        <w:t xml:space="preserve">Używaj jednoliterowych nazw zmiennych tylko tam gdzie ich zakres pozostaje bardzo mały i jest zrozumiały dla kontekstu np. liczniki w pętlach takie jak </w:t>
      </w:r>
      <w:proofErr w:type="spellStart"/>
      <w:r w:rsidRPr="006A7FC5">
        <w:rPr>
          <w:color w:val="000000" w:themeColor="text1"/>
        </w:rPr>
        <w:t>i,j,k</w:t>
      </w:r>
      <w:proofErr w:type="spellEnd"/>
    </w:p>
    <w:p w14:paraId="5D30657A" w14:textId="77777777" w:rsidR="006A7FC5" w:rsidRDefault="006A7FC5" w:rsidP="006A7FC5">
      <w:pPr>
        <w:rPr>
          <w:color w:val="000000" w:themeColor="text1"/>
        </w:rPr>
      </w:pPr>
    </w:p>
    <w:p w14:paraId="24B1E7EB" w14:textId="77777777" w:rsidR="00445CC1" w:rsidRDefault="00207FE2" w:rsidP="00207FE2">
      <w:pPr>
        <w:pStyle w:val="Nagwek1"/>
      </w:pPr>
      <w:bookmarkStart w:id="2" w:name="_Toc100588220"/>
      <w:r>
        <w:t>Komentarze</w:t>
      </w:r>
      <w:bookmarkEnd w:id="2"/>
    </w:p>
    <w:p w14:paraId="581AD9BE" w14:textId="77777777" w:rsidR="00207FE2" w:rsidRDefault="00207FE2" w:rsidP="00207FE2"/>
    <w:p w14:paraId="192030C8" w14:textId="77777777" w:rsidR="00207FE2" w:rsidRDefault="00BE50D5" w:rsidP="00207FE2">
      <w:r>
        <w:t>Czytelny kod nie wymaga komentarzy!</w:t>
      </w:r>
    </w:p>
    <w:p w14:paraId="02FC2B92" w14:textId="77777777" w:rsidR="00BE50D5" w:rsidRDefault="00BE50D5" w:rsidP="00207FE2">
      <w:bookmarkStart w:id="3" w:name="_GoBack"/>
      <w:bookmarkEnd w:id="3"/>
    </w:p>
    <w:p w14:paraId="1F203B62" w14:textId="77777777" w:rsidR="00BE50D5" w:rsidRDefault="00BE50D5" w:rsidP="00866370">
      <w:r>
        <w:t>Dobre komentarze</w:t>
      </w:r>
      <w:r w:rsidR="00866370">
        <w:t>:</w:t>
      </w:r>
    </w:p>
    <w:p w14:paraId="3292F30D" w14:textId="77777777" w:rsidR="00866370" w:rsidRDefault="00866370" w:rsidP="00866370"/>
    <w:p w14:paraId="4A82F909" w14:textId="77777777" w:rsidR="00C13AD9" w:rsidRDefault="00C13AD9" w:rsidP="00866370">
      <w:pPr>
        <w:pStyle w:val="Akapitzlist"/>
        <w:numPr>
          <w:ilvl w:val="0"/>
          <w:numId w:val="8"/>
        </w:numPr>
      </w:pPr>
      <w:r>
        <w:t>Komentarze dla dokumentacji API np. @param, @return</w:t>
      </w:r>
    </w:p>
    <w:p w14:paraId="1D98BAC5" w14:textId="77777777" w:rsidR="00BE50D5" w:rsidRDefault="00486EAF" w:rsidP="00866370">
      <w:pPr>
        <w:pStyle w:val="Akapitzlist"/>
        <w:numPr>
          <w:ilvl w:val="0"/>
          <w:numId w:val="8"/>
        </w:numPr>
      </w:pPr>
      <w:r>
        <w:t>Komentarze prawne – Copyright na początku dokumentu</w:t>
      </w:r>
    </w:p>
    <w:p w14:paraId="0741CBA5" w14:textId="77777777" w:rsidR="00323F00" w:rsidRDefault="00323F00" w:rsidP="00866370">
      <w:pPr>
        <w:pStyle w:val="Akapitzlist"/>
        <w:numPr>
          <w:ilvl w:val="0"/>
          <w:numId w:val="8"/>
        </w:numPr>
      </w:pPr>
      <w:r>
        <w:t>Wyjaśnienie zamierzeń fragmentu kodu</w:t>
      </w:r>
    </w:p>
    <w:p w14:paraId="022E35A3" w14:textId="77777777" w:rsidR="00323F00" w:rsidRDefault="00C13AD9" w:rsidP="00866370">
      <w:pPr>
        <w:pStyle w:val="Akapitzlist"/>
        <w:numPr>
          <w:ilvl w:val="0"/>
          <w:numId w:val="8"/>
        </w:numPr>
      </w:pPr>
      <w:r>
        <w:t>Ostrzeżenie o konsekwencjach</w:t>
      </w:r>
    </w:p>
    <w:p w14:paraId="41CC66A3" w14:textId="77777777" w:rsidR="00004EA0" w:rsidRPr="00004EA0" w:rsidRDefault="00C13AD9" w:rsidP="00B232C0">
      <w:pPr>
        <w:pStyle w:val="Akapitzlist"/>
        <w:numPr>
          <w:ilvl w:val="0"/>
          <w:numId w:val="8"/>
        </w:numPr>
      </w:pPr>
      <w:r>
        <w:t>Komentarze TODO</w:t>
      </w:r>
    </w:p>
    <w:sectPr w:rsidR="00004EA0" w:rsidRPr="00004EA0" w:rsidSect="00214D80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0D07" w14:textId="77777777" w:rsidR="005E23F8" w:rsidRDefault="005E23F8" w:rsidP="00214D80">
      <w:r>
        <w:separator/>
      </w:r>
    </w:p>
  </w:endnote>
  <w:endnote w:type="continuationSeparator" w:id="0">
    <w:p w14:paraId="5968AEF3" w14:textId="77777777" w:rsidR="005E23F8" w:rsidRDefault="005E23F8" w:rsidP="0021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313303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BF1B1D3" w14:textId="77777777" w:rsidR="00214D80" w:rsidRDefault="00214D80" w:rsidP="003924D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23FBDC7" w14:textId="77777777" w:rsidR="00214D80" w:rsidRDefault="00214D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9281621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F620811" w14:textId="77777777" w:rsidR="00214D80" w:rsidRDefault="00214D80" w:rsidP="003924D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EDC422D" w14:textId="77777777" w:rsidR="00214D80" w:rsidRDefault="00214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0420" w14:textId="77777777" w:rsidR="005E23F8" w:rsidRDefault="005E23F8" w:rsidP="00214D80">
      <w:r>
        <w:separator/>
      </w:r>
    </w:p>
  </w:footnote>
  <w:footnote w:type="continuationSeparator" w:id="0">
    <w:p w14:paraId="1969D29C" w14:textId="77777777" w:rsidR="005E23F8" w:rsidRDefault="005E23F8" w:rsidP="0021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E9B"/>
    <w:multiLevelType w:val="hybridMultilevel"/>
    <w:tmpl w:val="77A4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1BE"/>
    <w:multiLevelType w:val="hybridMultilevel"/>
    <w:tmpl w:val="13C8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8BB"/>
    <w:multiLevelType w:val="hybridMultilevel"/>
    <w:tmpl w:val="5AD2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0BD"/>
    <w:multiLevelType w:val="hybridMultilevel"/>
    <w:tmpl w:val="2DC6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9DA"/>
    <w:multiLevelType w:val="hybridMultilevel"/>
    <w:tmpl w:val="71B2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DDD"/>
    <w:multiLevelType w:val="hybridMultilevel"/>
    <w:tmpl w:val="2DC6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7940"/>
    <w:multiLevelType w:val="hybridMultilevel"/>
    <w:tmpl w:val="26A6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123A"/>
    <w:multiLevelType w:val="multilevel"/>
    <w:tmpl w:val="EC6E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E29B4"/>
    <w:multiLevelType w:val="hybridMultilevel"/>
    <w:tmpl w:val="0FC2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5F4E"/>
    <w:multiLevelType w:val="multilevel"/>
    <w:tmpl w:val="F05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B406B"/>
    <w:multiLevelType w:val="hybridMultilevel"/>
    <w:tmpl w:val="EC2A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B364E"/>
    <w:multiLevelType w:val="multilevel"/>
    <w:tmpl w:val="271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2443B"/>
    <w:multiLevelType w:val="multilevel"/>
    <w:tmpl w:val="961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F6244"/>
    <w:multiLevelType w:val="hybridMultilevel"/>
    <w:tmpl w:val="CED4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34BA"/>
    <w:multiLevelType w:val="hybridMultilevel"/>
    <w:tmpl w:val="565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6EA9"/>
    <w:multiLevelType w:val="hybridMultilevel"/>
    <w:tmpl w:val="D4EE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5ADA"/>
    <w:multiLevelType w:val="hybridMultilevel"/>
    <w:tmpl w:val="6382C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2CA"/>
    <w:multiLevelType w:val="hybridMultilevel"/>
    <w:tmpl w:val="F6D03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784A"/>
    <w:multiLevelType w:val="hybridMultilevel"/>
    <w:tmpl w:val="C8DC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03B48"/>
    <w:multiLevelType w:val="hybridMultilevel"/>
    <w:tmpl w:val="A71A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6A2"/>
    <w:multiLevelType w:val="hybridMultilevel"/>
    <w:tmpl w:val="4DECD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244B6"/>
    <w:multiLevelType w:val="hybridMultilevel"/>
    <w:tmpl w:val="2BA2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1AD7"/>
    <w:multiLevelType w:val="hybridMultilevel"/>
    <w:tmpl w:val="2F6C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476AF"/>
    <w:multiLevelType w:val="hybridMultilevel"/>
    <w:tmpl w:val="1C72C3F6"/>
    <w:lvl w:ilvl="0" w:tplc="309AF71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"/>
  </w:num>
  <w:num w:numId="5">
    <w:abstractNumId w:val="19"/>
  </w:num>
  <w:num w:numId="6">
    <w:abstractNumId w:val="18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3"/>
  </w:num>
  <w:num w:numId="12">
    <w:abstractNumId w:val="21"/>
  </w:num>
  <w:num w:numId="13">
    <w:abstractNumId w:val="6"/>
  </w:num>
  <w:num w:numId="14">
    <w:abstractNumId w:val="22"/>
  </w:num>
  <w:num w:numId="15">
    <w:abstractNumId w:val="0"/>
  </w:num>
  <w:num w:numId="16">
    <w:abstractNumId w:val="16"/>
  </w:num>
  <w:num w:numId="17">
    <w:abstractNumId w:val="12"/>
  </w:num>
  <w:num w:numId="18">
    <w:abstractNumId w:val="10"/>
  </w:num>
  <w:num w:numId="19">
    <w:abstractNumId w:val="5"/>
  </w:num>
  <w:num w:numId="20">
    <w:abstractNumId w:val="11"/>
  </w:num>
  <w:num w:numId="21">
    <w:abstractNumId w:val="7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72"/>
    <w:rsid w:val="00002763"/>
    <w:rsid w:val="00003E14"/>
    <w:rsid w:val="00004EA0"/>
    <w:rsid w:val="000202B1"/>
    <w:rsid w:val="00025248"/>
    <w:rsid w:val="000315B4"/>
    <w:rsid w:val="00042A60"/>
    <w:rsid w:val="00046843"/>
    <w:rsid w:val="00060677"/>
    <w:rsid w:val="000646D1"/>
    <w:rsid w:val="00077DBF"/>
    <w:rsid w:val="000C39BD"/>
    <w:rsid w:val="000E286B"/>
    <w:rsid w:val="000F617A"/>
    <w:rsid w:val="00121385"/>
    <w:rsid w:val="00151D2A"/>
    <w:rsid w:val="00155E51"/>
    <w:rsid w:val="001D0753"/>
    <w:rsid w:val="001D2F0E"/>
    <w:rsid w:val="001D664E"/>
    <w:rsid w:val="001E0C0E"/>
    <w:rsid w:val="001E268B"/>
    <w:rsid w:val="002058AE"/>
    <w:rsid w:val="00207FE2"/>
    <w:rsid w:val="00214D80"/>
    <w:rsid w:val="00236F2D"/>
    <w:rsid w:val="00236F34"/>
    <w:rsid w:val="002726B5"/>
    <w:rsid w:val="00276413"/>
    <w:rsid w:val="00283054"/>
    <w:rsid w:val="002868EB"/>
    <w:rsid w:val="002A0FEA"/>
    <w:rsid w:val="002A2EE0"/>
    <w:rsid w:val="002A2F7D"/>
    <w:rsid w:val="002C184E"/>
    <w:rsid w:val="002C3ECB"/>
    <w:rsid w:val="002D7BCE"/>
    <w:rsid w:val="002F23F8"/>
    <w:rsid w:val="002F2D50"/>
    <w:rsid w:val="0030543D"/>
    <w:rsid w:val="00323F00"/>
    <w:rsid w:val="003324A8"/>
    <w:rsid w:val="003567C1"/>
    <w:rsid w:val="003644F6"/>
    <w:rsid w:val="00370C40"/>
    <w:rsid w:val="0037757E"/>
    <w:rsid w:val="00392F35"/>
    <w:rsid w:val="003A3EBF"/>
    <w:rsid w:val="003A4BAD"/>
    <w:rsid w:val="003C6D2B"/>
    <w:rsid w:val="004143C5"/>
    <w:rsid w:val="00424B09"/>
    <w:rsid w:val="00445CC1"/>
    <w:rsid w:val="004608F5"/>
    <w:rsid w:val="00477F1B"/>
    <w:rsid w:val="00486EAF"/>
    <w:rsid w:val="004B1C94"/>
    <w:rsid w:val="004E7260"/>
    <w:rsid w:val="004F696B"/>
    <w:rsid w:val="00503233"/>
    <w:rsid w:val="0053791B"/>
    <w:rsid w:val="00540635"/>
    <w:rsid w:val="0058727B"/>
    <w:rsid w:val="005A273B"/>
    <w:rsid w:val="005B4A87"/>
    <w:rsid w:val="005B64E6"/>
    <w:rsid w:val="005E12B0"/>
    <w:rsid w:val="005E23F8"/>
    <w:rsid w:val="006225D0"/>
    <w:rsid w:val="00650691"/>
    <w:rsid w:val="006810DE"/>
    <w:rsid w:val="00690282"/>
    <w:rsid w:val="006A7FC5"/>
    <w:rsid w:val="006C1A16"/>
    <w:rsid w:val="0070505A"/>
    <w:rsid w:val="007117A1"/>
    <w:rsid w:val="007577E3"/>
    <w:rsid w:val="007D3766"/>
    <w:rsid w:val="007F2BF1"/>
    <w:rsid w:val="007F6448"/>
    <w:rsid w:val="00801E1F"/>
    <w:rsid w:val="00862CBD"/>
    <w:rsid w:val="00866370"/>
    <w:rsid w:val="008910E6"/>
    <w:rsid w:val="008A20E6"/>
    <w:rsid w:val="008A6AAA"/>
    <w:rsid w:val="008A79A1"/>
    <w:rsid w:val="008C032C"/>
    <w:rsid w:val="008F3518"/>
    <w:rsid w:val="00915C50"/>
    <w:rsid w:val="0093651C"/>
    <w:rsid w:val="00960CFC"/>
    <w:rsid w:val="00987D3B"/>
    <w:rsid w:val="009F39A4"/>
    <w:rsid w:val="00A0554E"/>
    <w:rsid w:val="00A8166B"/>
    <w:rsid w:val="00B00DB9"/>
    <w:rsid w:val="00B20363"/>
    <w:rsid w:val="00B232C0"/>
    <w:rsid w:val="00B2791D"/>
    <w:rsid w:val="00B41CE0"/>
    <w:rsid w:val="00B55333"/>
    <w:rsid w:val="00B87934"/>
    <w:rsid w:val="00BE25D8"/>
    <w:rsid w:val="00BE50D5"/>
    <w:rsid w:val="00BE6495"/>
    <w:rsid w:val="00C13AD9"/>
    <w:rsid w:val="00C15C1A"/>
    <w:rsid w:val="00C64656"/>
    <w:rsid w:val="00CB1ADA"/>
    <w:rsid w:val="00CC3055"/>
    <w:rsid w:val="00CF2795"/>
    <w:rsid w:val="00D02EF9"/>
    <w:rsid w:val="00D10E30"/>
    <w:rsid w:val="00D11ABF"/>
    <w:rsid w:val="00D12872"/>
    <w:rsid w:val="00D25A50"/>
    <w:rsid w:val="00D4018C"/>
    <w:rsid w:val="00D50AF3"/>
    <w:rsid w:val="00D677DE"/>
    <w:rsid w:val="00D7234F"/>
    <w:rsid w:val="00D81F0E"/>
    <w:rsid w:val="00DA13EF"/>
    <w:rsid w:val="00DB5030"/>
    <w:rsid w:val="00DB6BE5"/>
    <w:rsid w:val="00E32300"/>
    <w:rsid w:val="00ED1F37"/>
    <w:rsid w:val="00EE17DC"/>
    <w:rsid w:val="00F358CF"/>
    <w:rsid w:val="00F643F7"/>
    <w:rsid w:val="00F836EC"/>
    <w:rsid w:val="00FA3174"/>
    <w:rsid w:val="00FB6F39"/>
    <w:rsid w:val="00FE3A79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60E3"/>
  <w14:defaultImageDpi w14:val="32767"/>
  <w15:chartTrackingRefBased/>
  <w15:docId w15:val="{859EC6CD-6280-4E4C-9B24-9DC07BD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7F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2E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6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6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F644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A2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C6D2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14D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80"/>
  </w:style>
  <w:style w:type="character" w:styleId="Numerstrony">
    <w:name w:val="page number"/>
    <w:basedOn w:val="Domylnaczcionkaakapitu"/>
    <w:uiPriority w:val="99"/>
    <w:semiHidden/>
    <w:unhideWhenUsed/>
    <w:rsid w:val="00214D80"/>
  </w:style>
  <w:style w:type="character" w:styleId="Hipercze">
    <w:name w:val="Hyperlink"/>
    <w:basedOn w:val="Domylnaczcionkaakapitu"/>
    <w:uiPriority w:val="99"/>
    <w:unhideWhenUsed/>
    <w:rsid w:val="00D677DE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26B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26B5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726B5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726B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726B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726B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726B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726B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726B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726B5"/>
    <w:pPr>
      <w:ind w:left="1920"/>
    </w:pPr>
    <w:rPr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77F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rayon-t">
    <w:name w:val="crayon-t"/>
    <w:basedOn w:val="Domylnaczcionkaakapitu"/>
    <w:rsid w:val="002A2F7D"/>
  </w:style>
  <w:style w:type="character" w:customStyle="1" w:styleId="crayon-h">
    <w:name w:val="crayon-h"/>
    <w:basedOn w:val="Domylnaczcionkaakapitu"/>
    <w:rsid w:val="002A2F7D"/>
  </w:style>
  <w:style w:type="character" w:customStyle="1" w:styleId="crayon-e">
    <w:name w:val="crayon-e"/>
    <w:basedOn w:val="Domylnaczcionkaakapitu"/>
    <w:rsid w:val="002A2F7D"/>
  </w:style>
  <w:style w:type="character" w:customStyle="1" w:styleId="crayon-sy">
    <w:name w:val="crayon-sy"/>
    <w:basedOn w:val="Domylnaczcionkaakapitu"/>
    <w:rsid w:val="002A2F7D"/>
  </w:style>
  <w:style w:type="character" w:customStyle="1" w:styleId="crayon-m">
    <w:name w:val="crayon-m"/>
    <w:basedOn w:val="Domylnaczcionkaakapitu"/>
    <w:rsid w:val="002A2F7D"/>
  </w:style>
  <w:style w:type="character" w:customStyle="1" w:styleId="crayon-st">
    <w:name w:val="crayon-st"/>
    <w:basedOn w:val="Domylnaczcionkaakapitu"/>
    <w:rsid w:val="002A2F7D"/>
  </w:style>
  <w:style w:type="character" w:customStyle="1" w:styleId="crayon-v">
    <w:name w:val="crayon-v"/>
    <w:basedOn w:val="Domylnaczcionkaakapitu"/>
    <w:rsid w:val="002A2F7D"/>
  </w:style>
  <w:style w:type="character" w:customStyle="1" w:styleId="crayon-o">
    <w:name w:val="crayon-o"/>
    <w:basedOn w:val="Domylnaczcionkaakapitu"/>
    <w:rsid w:val="002A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3865A-8B7F-44D6-91E2-B74F76D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ziadek</dc:creator>
  <cp:keywords/>
  <dc:description/>
  <cp:lastModifiedBy>Przemysław Dziadek</cp:lastModifiedBy>
  <cp:revision>56</cp:revision>
  <cp:lastPrinted>2022-04-11T14:51:00Z</cp:lastPrinted>
  <dcterms:created xsi:type="dcterms:W3CDTF">2019-02-09T15:53:00Z</dcterms:created>
  <dcterms:modified xsi:type="dcterms:W3CDTF">2022-04-11T14:51:00Z</dcterms:modified>
</cp:coreProperties>
</file>